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963" w:rsidRPr="005F6EE3" w:rsidRDefault="00834963" w:rsidP="0083496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b/>
          <w:i/>
          <w:sz w:val="24"/>
        </w:rPr>
        <w:t>Ссылки:</w:t>
      </w:r>
      <w:r>
        <w:rPr>
          <w:b/>
          <w:i/>
          <w:sz w:val="24"/>
        </w:rPr>
        <w:br/>
      </w:r>
      <w:r w:rsidRPr="00356AC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1. Стандарт POSIX</w:t>
      </w:r>
      <w:r w:rsidRPr="00356AC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hyperlink r:id="rId6" w:history="1">
        <w:r w:rsidR="00C16454" w:rsidRPr="00A83B96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https://intuit.ru/studies/courses/47/47/lecture/1397?page=4</w:t>
        </w:r>
      </w:hyperlink>
      <w:r w:rsidR="00C164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356AC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2. Средства безопасности OC</w:t>
      </w:r>
      <w:r w:rsidRPr="00356AC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–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нненбаум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траница 527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356AC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3. Хранение паролей в ОС</w:t>
      </w:r>
      <w:r w:rsidRPr="00356AC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hyperlink r:id="rId7" w:history="1">
        <w:r w:rsidR="00C16454" w:rsidRPr="00A83B96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https://habr.com/ru/post/114150/</w:t>
        </w:r>
      </w:hyperlink>
      <w:r w:rsidR="00C164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</w:t>
      </w:r>
      <w:hyperlink r:id="rId8" w:history="1">
        <w:r w:rsidR="00C16454" w:rsidRPr="00A83B96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https://intsystem.org/security/users-passwords-store/</w:t>
        </w:r>
      </w:hyperlink>
      <w:r>
        <w:rPr>
          <w:rFonts w:ascii="Arial" w:hAnsi="Arial" w:cs="Arial"/>
          <w:color w:val="000000"/>
          <w:sz w:val="20"/>
          <w:szCs w:val="20"/>
        </w:rPr>
        <w:br/>
      </w:r>
      <w:r w:rsidRPr="00356AC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4. Загрузка ОС</w:t>
      </w:r>
      <w:r w:rsidR="00C16454" w:rsidRPr="00356AC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C16454"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нненбаум</w:t>
      </w:r>
      <w:proofErr w:type="spellEnd"/>
      <w:r w:rsidR="00C164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траницы 58, 853 (</w:t>
      </w:r>
      <w:r w:rsidR="00C1645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Linux</w:t>
      </w:r>
      <w:r w:rsidR="00C16454" w:rsidRPr="00356ACC">
        <w:rPr>
          <w:rFonts w:ascii="Arial" w:hAnsi="Arial" w:cs="Arial"/>
          <w:color w:val="000000"/>
          <w:sz w:val="20"/>
          <w:szCs w:val="20"/>
          <w:shd w:val="clear" w:color="auto" w:fill="FFFFFF"/>
        </w:rPr>
        <w:t>), 986 (</w:t>
      </w:r>
      <w:r w:rsidR="00C1645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indows</w:t>
      </w:r>
      <w:r w:rsidR="00C16454" w:rsidRPr="00356ACC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356AC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5. Средства восстановления работоспособности системы</w:t>
      </w:r>
      <w:r w:rsidR="00356ACC" w:rsidRPr="00356AC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356ACC" w:rsidRPr="00356AC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hyperlink r:id="rId9" w:history="1">
        <w:r w:rsidR="00356ACC" w:rsidRPr="00A83B96">
          <w:rPr>
            <w:rStyle w:val="a4"/>
            <w:rFonts w:ascii="Arial" w:hAnsi="Arial" w:cs="Arial"/>
            <w:sz w:val="20"/>
            <w:szCs w:val="20"/>
            <w:shd w:val="clear" w:color="auto" w:fill="FFFFFF"/>
            <w:lang w:val="en-US"/>
          </w:rPr>
          <w:t>https</w:t>
        </w:r>
        <w:r w:rsidR="00356ACC" w:rsidRPr="00A83B96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://</w:t>
        </w:r>
        <w:proofErr w:type="spellStart"/>
        <w:r w:rsidR="00356ACC" w:rsidRPr="00A83B96">
          <w:rPr>
            <w:rStyle w:val="a4"/>
            <w:rFonts w:ascii="Arial" w:hAnsi="Arial" w:cs="Arial"/>
            <w:sz w:val="20"/>
            <w:szCs w:val="20"/>
            <w:shd w:val="clear" w:color="auto" w:fill="FFFFFF"/>
            <w:lang w:val="en-US"/>
          </w:rPr>
          <w:t>ru</w:t>
        </w:r>
        <w:proofErr w:type="spellEnd"/>
        <w:r w:rsidR="00356ACC" w:rsidRPr="00A83B96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.</w:t>
        </w:r>
        <w:proofErr w:type="spellStart"/>
        <w:r w:rsidR="00356ACC" w:rsidRPr="00A83B96">
          <w:rPr>
            <w:rStyle w:val="a4"/>
            <w:rFonts w:ascii="Arial" w:hAnsi="Arial" w:cs="Arial"/>
            <w:sz w:val="20"/>
            <w:szCs w:val="20"/>
            <w:shd w:val="clear" w:color="auto" w:fill="FFFFFF"/>
            <w:lang w:val="en-US"/>
          </w:rPr>
          <w:t>wikipedia</w:t>
        </w:r>
        <w:proofErr w:type="spellEnd"/>
        <w:r w:rsidR="00356ACC" w:rsidRPr="00A83B96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.</w:t>
        </w:r>
        <w:r w:rsidR="00356ACC" w:rsidRPr="00A83B96">
          <w:rPr>
            <w:rStyle w:val="a4"/>
            <w:rFonts w:ascii="Arial" w:hAnsi="Arial" w:cs="Arial"/>
            <w:sz w:val="20"/>
            <w:szCs w:val="20"/>
            <w:shd w:val="clear" w:color="auto" w:fill="FFFFFF"/>
            <w:lang w:val="en-US"/>
          </w:rPr>
          <w:t>org</w:t>
        </w:r>
        <w:r w:rsidR="00356ACC" w:rsidRPr="00A83B96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/</w:t>
        </w:r>
        <w:r w:rsidR="00356ACC" w:rsidRPr="00A83B96">
          <w:rPr>
            <w:rStyle w:val="a4"/>
            <w:rFonts w:ascii="Arial" w:hAnsi="Arial" w:cs="Arial"/>
            <w:sz w:val="20"/>
            <w:szCs w:val="20"/>
            <w:shd w:val="clear" w:color="auto" w:fill="FFFFFF"/>
            <w:lang w:val="en-US"/>
          </w:rPr>
          <w:t>wiki</w:t>
        </w:r>
        <w:r w:rsidR="00356ACC" w:rsidRPr="00A83B96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/</w:t>
        </w:r>
        <w:proofErr w:type="spellStart"/>
        <w:r w:rsidR="00356ACC" w:rsidRPr="00A83B96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Восстановление_системы</w:t>
        </w:r>
        <w:proofErr w:type="spellEnd"/>
      </w:hyperlink>
      <w:r w:rsidR="00356AC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r w:rsidR="00356AC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indows</w:t>
      </w:r>
      <w:r w:rsidR="00356AC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, для </w:t>
      </w:r>
      <w:proofErr w:type="spellStart"/>
      <w:r w:rsidR="00356AC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linux</w:t>
      </w:r>
      <w:proofErr w:type="spellEnd"/>
      <w:r w:rsidR="00356AC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 куча дистрибутивов с программами для восстановления - </w:t>
      </w:r>
      <w:hyperlink r:id="rId10" w:history="1">
        <w:r w:rsidR="00356ACC" w:rsidRPr="00A83B96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https://losst.ru/chem-vosstanavlivat-sistemu-linux</w:t>
        </w:r>
      </w:hyperlink>
      <w:r w:rsidR="00356AC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56ACC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356AC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6. Средства ОС для управления энергопитание</w:t>
      </w:r>
      <w:r w:rsidR="00C3404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м</w:t>
      </w:r>
      <w:r w:rsidR="00C340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 </w:t>
      </w:r>
      <w:proofErr w:type="spellStart"/>
      <w:r w:rsidR="00C34048"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нненбаум</w:t>
      </w:r>
      <w:proofErr w:type="spellEnd"/>
      <w:r w:rsidR="00C3404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траница 467</w:t>
      </w:r>
      <w:r w:rsidRPr="00356ACC">
        <w:rPr>
          <w:rFonts w:ascii="Arial" w:hAnsi="Arial" w:cs="Arial"/>
          <w:b/>
          <w:color w:val="000000"/>
          <w:sz w:val="20"/>
          <w:szCs w:val="20"/>
        </w:rPr>
        <w:br/>
      </w:r>
      <w:r w:rsidRPr="00356AC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7. Возможности командных оболочек </w:t>
      </w:r>
      <w:proofErr w:type="spellStart"/>
      <w:r w:rsidRPr="00356AC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Windows</w:t>
      </w:r>
      <w:proofErr w:type="spellEnd"/>
      <w:r w:rsidRPr="00356AC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/ UNIX.</w:t>
      </w:r>
      <w:r w:rsidR="00BE502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hyperlink r:id="rId11" w:history="1">
        <w:r w:rsidR="00BE502A" w:rsidRPr="00BE502A">
          <w:rPr>
            <w:rStyle w:val="a4"/>
            <w:rFonts w:ascii="Arial" w:hAnsi="Arial" w:cs="Arial"/>
            <w:sz w:val="20"/>
            <w:szCs w:val="20"/>
            <w:shd w:val="clear" w:color="auto" w:fill="FFFFFF"/>
            <w:lang w:val="en-US"/>
          </w:rPr>
          <w:t>https://intuit.ru/studies/courses/1059/225/lecture/27285?page=1</w:t>
        </w:r>
      </w:hyperlink>
      <w:r w:rsidR="00BE502A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- </w:t>
      </w:r>
      <w:r w:rsidR="00BE502A" w:rsidRPr="00BE502A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="00BE502A">
        <w:rPr>
          <w:rFonts w:ascii="Arial" w:hAnsi="Arial" w:cs="Arial"/>
          <w:color w:val="000000"/>
          <w:sz w:val="20"/>
          <w:szCs w:val="20"/>
          <w:lang w:val="en-US"/>
        </w:rPr>
        <w:t xml:space="preserve">windows) </w:t>
      </w:r>
      <w:hyperlink r:id="rId12" w:history="1">
        <w:r w:rsidR="00BE502A" w:rsidRPr="00A83B96">
          <w:rPr>
            <w:rStyle w:val="a4"/>
            <w:rFonts w:ascii="Arial" w:hAnsi="Arial" w:cs="Arial"/>
            <w:sz w:val="20"/>
            <w:szCs w:val="20"/>
            <w:lang w:val="en-US"/>
          </w:rPr>
          <w:t>https://intuit.ru/studies/courses/23/23/lecture/27151</w:t>
        </w:r>
      </w:hyperlink>
      <w:r w:rsidR="00BE502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hyperlink r:id="rId13" w:history="1">
        <w:r w:rsidR="00BE502A" w:rsidRPr="00A83B96">
          <w:rPr>
            <w:rStyle w:val="a4"/>
            <w:rFonts w:ascii="Arial" w:hAnsi="Arial" w:cs="Arial"/>
            <w:sz w:val="20"/>
            <w:szCs w:val="20"/>
            <w:lang w:val="en-US"/>
          </w:rPr>
          <w:t>http://ftp.altlinux.org/pub/docs/Heap/modules/unix_base_admin.dralex/ch02.html</w:t>
        </w:r>
      </w:hyperlink>
      <w:r w:rsidR="00BE502A">
        <w:rPr>
          <w:rFonts w:ascii="Arial" w:hAnsi="Arial" w:cs="Arial"/>
          <w:color w:val="000000"/>
          <w:sz w:val="20"/>
          <w:szCs w:val="20"/>
          <w:lang w:val="en-US"/>
        </w:rPr>
        <w:t xml:space="preserve"> - </w:t>
      </w:r>
      <w:r w:rsidR="00BE502A">
        <w:rPr>
          <w:rFonts w:ascii="Arial" w:hAnsi="Arial" w:cs="Arial"/>
          <w:color w:val="000000"/>
          <w:sz w:val="20"/>
          <w:szCs w:val="20"/>
          <w:lang w:val="en-US"/>
        </w:rPr>
        <w:t>(</w:t>
      </w:r>
      <w:proofErr w:type="spellStart"/>
      <w:r w:rsidR="00BE502A">
        <w:rPr>
          <w:rFonts w:ascii="Arial" w:hAnsi="Arial" w:cs="Arial"/>
          <w:color w:val="000000"/>
          <w:sz w:val="20"/>
          <w:szCs w:val="20"/>
          <w:lang w:val="en-US"/>
        </w:rPr>
        <w:t>unix</w:t>
      </w:r>
      <w:proofErr w:type="spellEnd"/>
      <w:r w:rsidR="00BE502A">
        <w:rPr>
          <w:rFonts w:ascii="Arial" w:hAnsi="Arial" w:cs="Arial"/>
          <w:color w:val="000000"/>
          <w:sz w:val="20"/>
          <w:szCs w:val="20"/>
          <w:lang w:val="en-US"/>
        </w:rPr>
        <w:t xml:space="preserve">)  </w:t>
      </w:r>
      <w:r w:rsidRPr="00BE502A">
        <w:rPr>
          <w:rFonts w:ascii="Arial" w:hAnsi="Arial" w:cs="Arial"/>
          <w:b/>
          <w:color w:val="000000"/>
          <w:sz w:val="20"/>
          <w:szCs w:val="20"/>
          <w:lang w:val="en-US"/>
        </w:rPr>
        <w:br/>
      </w:r>
      <w:r w:rsidRPr="00BE502A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 xml:space="preserve">8. </w:t>
      </w:r>
      <w:r w:rsidRPr="00356AC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Гипервизоры</w:t>
      </w:r>
      <w:r w:rsidRPr="00BE502A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 xml:space="preserve"> (</w:t>
      </w:r>
      <w:r w:rsidRPr="00356AC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Х</w:t>
      </w:r>
      <w:proofErr w:type="spellStart"/>
      <w:r w:rsidRPr="00BE502A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>en,QEMU</w:t>
      </w:r>
      <w:proofErr w:type="spellEnd"/>
      <w:r w:rsidRPr="00BE502A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>, Microsoft Hyper-V... )</w:t>
      </w:r>
      <w:r w:rsidR="00BE502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hyperlink r:id="rId14" w:history="1">
        <w:r w:rsidR="00BE502A" w:rsidRPr="00A83B96">
          <w:rPr>
            <w:rStyle w:val="a4"/>
            <w:rFonts w:ascii="Arial" w:hAnsi="Arial" w:cs="Arial"/>
            <w:sz w:val="20"/>
            <w:szCs w:val="20"/>
            <w:shd w:val="clear" w:color="auto" w:fill="FFFFFF"/>
            <w:lang w:val="en-US"/>
          </w:rPr>
          <w:t>https://habr.com/ru/company/vps_house/blog/349788/</w:t>
        </w:r>
      </w:hyperlink>
      <w:r w:rsidR="00BE502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hyperlink r:id="rId15" w:history="1">
        <w:r w:rsidR="00BE502A" w:rsidRPr="00A83B96">
          <w:rPr>
            <w:rStyle w:val="a4"/>
            <w:rFonts w:ascii="Arial" w:hAnsi="Arial" w:cs="Arial"/>
            <w:sz w:val="20"/>
            <w:szCs w:val="20"/>
            <w:shd w:val="clear" w:color="auto" w:fill="FFFFFF"/>
            <w:lang w:val="en-US"/>
          </w:rPr>
          <w:t>https://www.sim-networks.com/blog/hypervisors-vmware-kvm-xen-openvz</w:t>
        </w:r>
      </w:hyperlink>
      <w:r w:rsidR="00BE502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BE502A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br/>
        <w:t xml:space="preserve">9. </w:t>
      </w:r>
      <w:r w:rsidRPr="00356AC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Средства</w:t>
      </w:r>
      <w:r w:rsidRPr="005F6E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356AC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виртуализации</w:t>
      </w:r>
      <w:r w:rsidRPr="005F6E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356AC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приложений</w:t>
      </w:r>
      <w:r w:rsidRPr="005F6E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 xml:space="preserve"> (Windows services for </w:t>
      </w:r>
      <w:proofErr w:type="spellStart"/>
      <w:r w:rsidRPr="005F6E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>Lnux</w:t>
      </w:r>
      <w:proofErr w:type="spellEnd"/>
      <w:r w:rsidR="005F6EE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- </w:t>
      </w:r>
      <w:hyperlink r:id="rId16" w:history="1">
        <w:r w:rsidR="005F6EE3" w:rsidRPr="00A83B96">
          <w:rPr>
            <w:rStyle w:val="a4"/>
            <w:rFonts w:ascii="Arial" w:hAnsi="Arial" w:cs="Arial"/>
            <w:sz w:val="20"/>
            <w:szCs w:val="20"/>
            <w:shd w:val="clear" w:color="auto" w:fill="FFFFFF"/>
            <w:lang w:val="en-US"/>
          </w:rPr>
          <w:t>https://habr.com/ru/post/176823/</w:t>
        </w:r>
      </w:hyperlink>
      <w:r w:rsidR="005F6EE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F6E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>, Wine</w:t>
      </w:r>
      <w:r w:rsidR="005F6EE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- </w:t>
      </w:r>
      <w:hyperlink r:id="rId17" w:history="1">
        <w:r w:rsidR="005F6EE3" w:rsidRPr="00A83B96">
          <w:rPr>
            <w:rStyle w:val="a4"/>
            <w:rFonts w:ascii="Arial" w:hAnsi="Arial" w:cs="Arial"/>
            <w:sz w:val="20"/>
            <w:szCs w:val="20"/>
            <w:shd w:val="clear" w:color="auto" w:fill="FFFFFF"/>
            <w:lang w:val="en-US"/>
          </w:rPr>
          <w:t>https://hackware.ru/?p=13977</w:t>
        </w:r>
      </w:hyperlink>
      <w:r w:rsidR="005F6EE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5F6E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>, Docker</w:t>
      </w:r>
      <w:r w:rsidR="005F6EE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- </w:t>
      </w:r>
      <w:hyperlink r:id="rId18" w:history="1">
        <w:r w:rsidR="005F6EE3" w:rsidRPr="00A83B96">
          <w:rPr>
            <w:rStyle w:val="a4"/>
            <w:rFonts w:ascii="Arial" w:hAnsi="Arial" w:cs="Arial"/>
            <w:sz w:val="20"/>
            <w:szCs w:val="20"/>
            <w:shd w:val="clear" w:color="auto" w:fill="FFFFFF"/>
            <w:lang w:val="en-US"/>
          </w:rPr>
          <w:t>https://habr.com/ru/post/253877/</w:t>
        </w:r>
      </w:hyperlink>
      <w:r w:rsidR="005F6EE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F6EE3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>, ...)</w:t>
      </w:r>
      <w:r w:rsidR="005F6EE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5F6EE3">
        <w:rPr>
          <w:rFonts w:ascii="Arial" w:hAnsi="Arial" w:cs="Arial"/>
          <w:b/>
          <w:color w:val="000000"/>
          <w:sz w:val="20"/>
          <w:szCs w:val="20"/>
          <w:lang w:val="en-US"/>
        </w:rPr>
        <w:br/>
      </w:r>
      <w:r w:rsidRPr="00356AC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10. Средства API ОС для работы с процессами/потоками, в </w:t>
      </w:r>
      <w:proofErr w:type="spellStart"/>
      <w:r w:rsidRPr="00356AC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т.ч</w:t>
      </w:r>
      <w:proofErr w:type="spellEnd"/>
      <w:r w:rsidRPr="00356AC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 средства синхронизации</w:t>
      </w:r>
      <w:r w:rsidR="005F6E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19" w:history="1">
        <w:r w:rsidR="005F6EE3" w:rsidRPr="00A83B96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https://intuit.ru/studies/courses/1592/53/lecture/1571</w:t>
        </w:r>
      </w:hyperlink>
      <w:r w:rsidR="005F6E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F6EE3" w:rsidRPr="005F6EE3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5F6EE3" w:rsidRPr="005F6EE3">
        <w:rPr>
          <w:rFonts w:ascii="Tahoma" w:hAnsi="Tahoma" w:cs="Tahoma"/>
          <w:bCs/>
          <w:color w:val="000000"/>
          <w:sz w:val="21"/>
          <w:szCs w:val="21"/>
          <w:shd w:val="clear" w:color="auto" w:fill="FCF8E4"/>
        </w:rPr>
        <w:t>Средства синхронизации потоков управления</w:t>
      </w:r>
      <w:r w:rsidR="005F6EE3" w:rsidRPr="005F6EE3">
        <w:rPr>
          <w:rFonts w:ascii="Tahoma" w:hAnsi="Tahoma" w:cs="Tahoma"/>
          <w:bCs/>
          <w:color w:val="000000"/>
          <w:sz w:val="21"/>
          <w:szCs w:val="21"/>
          <w:shd w:val="clear" w:color="auto" w:fill="FCF8E4"/>
        </w:rPr>
        <w:t>)</w:t>
      </w:r>
      <w:r w:rsidR="005F6EE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F6EE3">
        <w:rPr>
          <w:rFonts w:ascii="Arial" w:hAnsi="Arial" w:cs="Arial"/>
          <w:color w:val="000000"/>
          <w:sz w:val="20"/>
          <w:szCs w:val="20"/>
        </w:rPr>
        <w:t xml:space="preserve">+ </w:t>
      </w:r>
      <w:proofErr w:type="spellStart"/>
      <w:r w:rsidR="005F6EE3">
        <w:rPr>
          <w:rFonts w:ascii="Arial" w:hAnsi="Arial" w:cs="Arial"/>
          <w:color w:val="000000"/>
          <w:sz w:val="20"/>
          <w:szCs w:val="20"/>
        </w:rPr>
        <w:t>Танненбаум</w:t>
      </w:r>
      <w:proofErr w:type="spellEnd"/>
      <w:r w:rsidRPr="00356ACC">
        <w:rPr>
          <w:rFonts w:ascii="Arial" w:hAnsi="Arial" w:cs="Arial"/>
          <w:b/>
          <w:color w:val="000000"/>
          <w:sz w:val="20"/>
          <w:szCs w:val="20"/>
        </w:rPr>
        <w:br/>
      </w:r>
      <w:r w:rsidRPr="00356AC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11. Обзор операционных систем, созданных в России</w:t>
      </w:r>
      <w:r w:rsidR="005F6E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20" w:history="1">
        <w:r w:rsidR="005F6EE3" w:rsidRPr="00A83B96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https://zen.yandex.ru/media/softbit/rossiiskie-operacionnye-sistemy-5c973de5c5686200b3ca12bd</w:t>
        </w:r>
      </w:hyperlink>
      <w:r w:rsidR="005F6E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356ACC">
        <w:rPr>
          <w:rFonts w:ascii="Arial" w:hAnsi="Arial" w:cs="Arial"/>
          <w:b/>
          <w:color w:val="000000"/>
          <w:sz w:val="20"/>
          <w:szCs w:val="20"/>
        </w:rPr>
        <w:br/>
      </w:r>
      <w:r w:rsidRPr="00356AC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12. Модель потоков m:n от </w:t>
      </w:r>
      <w:proofErr w:type="spellStart"/>
      <w:r w:rsidRPr="00356AC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Google</w:t>
      </w:r>
      <w:proofErr w:type="spellEnd"/>
      <w:r w:rsidR="005F6E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21" w:history="1">
        <w:r w:rsidR="005F6EE3" w:rsidRPr="00A83B96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https://www.opennet.ru/opennews/art.shtml?num=53443</w:t>
        </w:r>
      </w:hyperlink>
      <w:bookmarkStart w:id="0" w:name="_GoBack"/>
      <w:bookmarkEnd w:id="0"/>
    </w:p>
    <w:sectPr w:rsidR="00834963" w:rsidRPr="005F6EE3" w:rsidSect="00834963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2812"/>
    <w:multiLevelType w:val="multilevel"/>
    <w:tmpl w:val="EC46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0249E"/>
    <w:multiLevelType w:val="multilevel"/>
    <w:tmpl w:val="0682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474DA"/>
    <w:multiLevelType w:val="multilevel"/>
    <w:tmpl w:val="3B94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8F0226"/>
    <w:multiLevelType w:val="multilevel"/>
    <w:tmpl w:val="123E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3279FF"/>
    <w:multiLevelType w:val="multilevel"/>
    <w:tmpl w:val="DDB85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93"/>
    <w:rsid w:val="00356ACC"/>
    <w:rsid w:val="005F6EE3"/>
    <w:rsid w:val="006B5442"/>
    <w:rsid w:val="00834963"/>
    <w:rsid w:val="0086474B"/>
    <w:rsid w:val="00BE502A"/>
    <w:rsid w:val="00C16454"/>
    <w:rsid w:val="00C34048"/>
    <w:rsid w:val="00D5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11CBF0-F8E7-4582-8203-3612D060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349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349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34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834963"/>
  </w:style>
  <w:style w:type="character" w:styleId="a4">
    <w:name w:val="Hyperlink"/>
    <w:basedOn w:val="a0"/>
    <w:uiPriority w:val="99"/>
    <w:unhideWhenUsed/>
    <w:rsid w:val="00834963"/>
    <w:rPr>
      <w:color w:val="0000FF"/>
      <w:u w:val="single"/>
    </w:rPr>
  </w:style>
  <w:style w:type="character" w:customStyle="1" w:styleId="texample">
    <w:name w:val="texample"/>
    <w:basedOn w:val="a0"/>
    <w:rsid w:val="00834963"/>
  </w:style>
  <w:style w:type="paragraph" w:styleId="HTML">
    <w:name w:val="HTML Preformatted"/>
    <w:basedOn w:val="a"/>
    <w:link w:val="HTML0"/>
    <w:uiPriority w:val="99"/>
    <w:semiHidden/>
    <w:unhideWhenUsed/>
    <w:rsid w:val="0083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49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bjectname">
    <w:name w:val="objectname"/>
    <w:basedOn w:val="a0"/>
    <w:rsid w:val="00834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0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65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system.org/security/users-passwords-store/" TargetMode="External"/><Relationship Id="rId13" Type="http://schemas.openxmlformats.org/officeDocument/2006/relationships/hyperlink" Target="http://ftp.altlinux.org/pub/docs/Heap/modules/unix_base_admin.dralex/ch02.html" TargetMode="External"/><Relationship Id="rId18" Type="http://schemas.openxmlformats.org/officeDocument/2006/relationships/hyperlink" Target="https://habr.com/ru/post/25387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pennet.ru/opennews/art.shtml?num=53443" TargetMode="External"/><Relationship Id="rId7" Type="http://schemas.openxmlformats.org/officeDocument/2006/relationships/hyperlink" Target="https://habr.com/ru/post/114150/" TargetMode="External"/><Relationship Id="rId12" Type="http://schemas.openxmlformats.org/officeDocument/2006/relationships/hyperlink" Target="https://intuit.ru/studies/courses/23/23/lecture/27151" TargetMode="External"/><Relationship Id="rId17" Type="http://schemas.openxmlformats.org/officeDocument/2006/relationships/hyperlink" Target="https://hackware.ru/?p=139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176823/" TargetMode="External"/><Relationship Id="rId20" Type="http://schemas.openxmlformats.org/officeDocument/2006/relationships/hyperlink" Target="https://zen.yandex.ru/media/softbit/rossiiskie-operacionnye-sistemy-5c973de5c5686200b3ca12b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uit.ru/studies/courses/47/47/lecture/1397?page=4" TargetMode="External"/><Relationship Id="rId11" Type="http://schemas.openxmlformats.org/officeDocument/2006/relationships/hyperlink" Target="https://intuit.ru/studies/courses/1059/225/lecture/27285?page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im-networks.com/blog/hypervisors-vmware-kvm-xen-openvz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sst.ru/chem-vosstanavlivat-sistemu-linux" TargetMode="External"/><Relationship Id="rId19" Type="http://schemas.openxmlformats.org/officeDocument/2006/relationships/hyperlink" Target="https://intuit.ru/studies/courses/1592/53/lecture/15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2;&#1086;&#1089;&#1089;&#1090;&#1072;&#1085;&#1086;&#1074;&#1083;&#1077;&#1085;&#1080;&#1077;_&#1089;&#1080;&#1089;&#1090;&#1077;&#1084;&#1099;" TargetMode="External"/><Relationship Id="rId14" Type="http://schemas.openxmlformats.org/officeDocument/2006/relationships/hyperlink" Target="https://habr.com/ru/company/vps_house/blog/349788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62F9-2B9B-4F64-9262-59227123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анюшин</dc:creator>
  <cp:keywords/>
  <dc:description/>
  <cp:lastModifiedBy>Даниил Панюшин</cp:lastModifiedBy>
  <cp:revision>4</cp:revision>
  <dcterms:created xsi:type="dcterms:W3CDTF">2020-12-18T18:56:00Z</dcterms:created>
  <dcterms:modified xsi:type="dcterms:W3CDTF">2020-12-18T19:45:00Z</dcterms:modified>
</cp:coreProperties>
</file>